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C9" w:rsidRPr="00040AF5" w:rsidRDefault="008A72A2" w:rsidP="002B041A">
      <w:pPr>
        <w:tabs>
          <w:tab w:val="left" w:pos="3735"/>
          <w:tab w:val="center" w:pos="4873"/>
        </w:tabs>
        <w:jc w:val="center"/>
      </w:pPr>
      <w:bookmarkStart w:id="0" w:name="_GoBack"/>
      <w:bookmarkEnd w:id="0"/>
      <w:r w:rsidRPr="009C6F9D">
        <w:rPr>
          <w:rFonts w:hint="eastAsia"/>
          <w:sz w:val="28"/>
        </w:rPr>
        <w:t>共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同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申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請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構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成</w:t>
      </w:r>
      <w:r w:rsidR="002B041A">
        <w:rPr>
          <w:rFonts w:hint="eastAsia"/>
          <w:sz w:val="28"/>
        </w:rPr>
        <w:t xml:space="preserve"> </w:t>
      </w:r>
      <w:r w:rsidRPr="009C6F9D">
        <w:rPr>
          <w:rFonts w:hint="eastAsia"/>
          <w:sz w:val="28"/>
        </w:rPr>
        <w:t>表</w:t>
      </w:r>
    </w:p>
    <w:tbl>
      <w:tblPr>
        <w:tblpPr w:leftFromText="142" w:rightFromText="142" w:vertAnchor="page" w:horzAnchor="margin" w:tblpY="2266"/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095"/>
        <w:gridCol w:w="2973"/>
        <w:gridCol w:w="1985"/>
        <w:gridCol w:w="1134"/>
        <w:gridCol w:w="1562"/>
        <w:gridCol w:w="567"/>
      </w:tblGrid>
      <w:tr w:rsidR="00040AF5" w:rsidRPr="00C94628" w:rsidTr="0008776F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企業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役職･氏名）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08776F">
        <w:trPr>
          <w:trHeight w:val="5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BE38C6">
        <w:trPr>
          <w:trHeight w:val="5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開発上の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役割</w:t>
            </w:r>
          </w:p>
        </w:tc>
        <w:tc>
          <w:tcPr>
            <w:tcW w:w="2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経費負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ind w:right="2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借 入 金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proofErr w:type="gramStart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</w:t>
            </w:r>
            <w:proofErr w:type="gramEnd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の 他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F5" w:rsidRPr="009C6F9D" w:rsidRDefault="00040AF5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08776F">
        <w:trPr>
          <w:trHeight w:val="5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企業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役職･氏名）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08776F">
        <w:trPr>
          <w:trHeight w:val="5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CA58F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開発上の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役割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経費負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借 入 金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proofErr w:type="gramStart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</w:t>
            </w:r>
            <w:proofErr w:type="gramEnd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の 他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040AF5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F5" w:rsidRPr="009C6F9D" w:rsidRDefault="00040AF5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08776F">
        <w:trPr>
          <w:trHeight w:val="540"/>
        </w:trPr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企業等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役職･氏名）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A58FD" w:rsidRPr="00C94628" w:rsidTr="0008776F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CA58F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8FD" w:rsidRPr="009C6F9D" w:rsidRDefault="00CA58FD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開発上の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役割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従事者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当該事業に係る</w:t>
            </w:r>
          </w:p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経費負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76F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6F" w:rsidRPr="009C6F9D" w:rsidRDefault="0008776F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借 入 金</w:t>
            </w:r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proofErr w:type="gramStart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</w:t>
            </w:r>
            <w:proofErr w:type="gramEnd"/>
            <w:r w:rsidRPr="009C6F9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の 他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6F" w:rsidRPr="009C6F9D" w:rsidRDefault="0008776F" w:rsidP="00087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CA58FD" w:rsidRPr="00C94628" w:rsidTr="00BE38C6">
        <w:trPr>
          <w:trHeight w:val="54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FD" w:rsidRPr="009C6F9D" w:rsidRDefault="00CA58FD" w:rsidP="00087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040AF5" w:rsidRPr="00040AF5" w:rsidRDefault="00040AF5" w:rsidP="008A72A2">
      <w:pPr>
        <w:tabs>
          <w:tab w:val="left" w:pos="3735"/>
          <w:tab w:val="center" w:pos="4873"/>
        </w:tabs>
        <w:jc w:val="left"/>
      </w:pPr>
      <w:r>
        <w:rPr>
          <w:rFonts w:hint="eastAsia"/>
        </w:rPr>
        <w:t>※</w:t>
      </w:r>
      <w:r w:rsidR="00AE0D89">
        <w:rPr>
          <w:rFonts w:hint="eastAsia"/>
        </w:rPr>
        <w:t>中小企業グループでの申請のみ</w:t>
      </w:r>
      <w:r>
        <w:rPr>
          <w:rFonts w:hint="eastAsia"/>
        </w:rPr>
        <w:t>ご記入ください。</w:t>
      </w:r>
    </w:p>
    <w:p w:rsidR="008A72A2" w:rsidRPr="00CA58FD" w:rsidRDefault="008A72A2" w:rsidP="00040AF5">
      <w:pPr>
        <w:tabs>
          <w:tab w:val="left" w:pos="3735"/>
          <w:tab w:val="center" w:pos="4873"/>
        </w:tabs>
        <w:jc w:val="left"/>
      </w:pPr>
    </w:p>
    <w:sectPr w:rsidR="008A72A2" w:rsidRPr="00CA58FD" w:rsidSect="004803C4">
      <w:headerReference w:type="default" r:id="rId7"/>
      <w:pgSz w:w="11906" w:h="16838"/>
      <w:pgMar w:top="709" w:right="1077" w:bottom="454" w:left="1077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52" w:rsidRDefault="00EA3752" w:rsidP="008A72A2">
      <w:r>
        <w:separator/>
      </w:r>
    </w:p>
  </w:endnote>
  <w:endnote w:type="continuationSeparator" w:id="0">
    <w:p w:rsidR="00EA3752" w:rsidRDefault="00EA3752" w:rsidP="008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52" w:rsidRDefault="00EA3752" w:rsidP="008A72A2">
      <w:r>
        <w:separator/>
      </w:r>
    </w:p>
  </w:footnote>
  <w:footnote w:type="continuationSeparator" w:id="0">
    <w:p w:rsidR="00EA3752" w:rsidRDefault="00EA3752" w:rsidP="008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A2" w:rsidRDefault="008A72A2">
    <w:pPr>
      <w:pStyle w:val="a3"/>
    </w:pPr>
    <w:r>
      <w:rPr>
        <w:rFonts w:hint="eastAsia"/>
      </w:rPr>
      <w:t>第１号様式</w:t>
    </w:r>
    <w:r w:rsidR="00A159AA">
      <w:rPr>
        <w:rFonts w:hint="eastAsia"/>
      </w:rPr>
      <w:t>の４</w:t>
    </w:r>
    <w:r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A2"/>
    <w:rsid w:val="00000903"/>
    <w:rsid w:val="00005557"/>
    <w:rsid w:val="000138AF"/>
    <w:rsid w:val="00014385"/>
    <w:rsid w:val="00014752"/>
    <w:rsid w:val="000152F9"/>
    <w:rsid w:val="00015697"/>
    <w:rsid w:val="00016D68"/>
    <w:rsid w:val="00017C64"/>
    <w:rsid w:val="0002250E"/>
    <w:rsid w:val="00025939"/>
    <w:rsid w:val="00031136"/>
    <w:rsid w:val="00033279"/>
    <w:rsid w:val="00040AF5"/>
    <w:rsid w:val="000426DE"/>
    <w:rsid w:val="00043BD5"/>
    <w:rsid w:val="00044803"/>
    <w:rsid w:val="00046B1E"/>
    <w:rsid w:val="0005030B"/>
    <w:rsid w:val="00052CB0"/>
    <w:rsid w:val="00052F13"/>
    <w:rsid w:val="00067D5C"/>
    <w:rsid w:val="000718FB"/>
    <w:rsid w:val="00071FEA"/>
    <w:rsid w:val="00074C13"/>
    <w:rsid w:val="00077078"/>
    <w:rsid w:val="0008309F"/>
    <w:rsid w:val="00083698"/>
    <w:rsid w:val="0008776F"/>
    <w:rsid w:val="00087FED"/>
    <w:rsid w:val="000A0BCF"/>
    <w:rsid w:val="000A1A3A"/>
    <w:rsid w:val="000B6327"/>
    <w:rsid w:val="000B63A7"/>
    <w:rsid w:val="000D0C45"/>
    <w:rsid w:val="000D283B"/>
    <w:rsid w:val="000D3341"/>
    <w:rsid w:val="000D38F4"/>
    <w:rsid w:val="000D6B7C"/>
    <w:rsid w:val="000E00FE"/>
    <w:rsid w:val="000E2E78"/>
    <w:rsid w:val="000E5FC6"/>
    <w:rsid w:val="000E7F98"/>
    <w:rsid w:val="000F2394"/>
    <w:rsid w:val="000F2C69"/>
    <w:rsid w:val="000F4976"/>
    <w:rsid w:val="000F4E9A"/>
    <w:rsid w:val="001014F1"/>
    <w:rsid w:val="00101814"/>
    <w:rsid w:val="00103E5D"/>
    <w:rsid w:val="00107B18"/>
    <w:rsid w:val="00110AAB"/>
    <w:rsid w:val="00115548"/>
    <w:rsid w:val="00116740"/>
    <w:rsid w:val="0012383D"/>
    <w:rsid w:val="00125E95"/>
    <w:rsid w:val="001333E9"/>
    <w:rsid w:val="00140945"/>
    <w:rsid w:val="00141AB9"/>
    <w:rsid w:val="00142CA8"/>
    <w:rsid w:val="001454B4"/>
    <w:rsid w:val="00146360"/>
    <w:rsid w:val="00146E05"/>
    <w:rsid w:val="00151FA0"/>
    <w:rsid w:val="001525B1"/>
    <w:rsid w:val="00155043"/>
    <w:rsid w:val="0015582F"/>
    <w:rsid w:val="00163A1C"/>
    <w:rsid w:val="00164B23"/>
    <w:rsid w:val="00166570"/>
    <w:rsid w:val="00167052"/>
    <w:rsid w:val="00174820"/>
    <w:rsid w:val="0017786A"/>
    <w:rsid w:val="00182487"/>
    <w:rsid w:val="001A1ED4"/>
    <w:rsid w:val="001A2EDC"/>
    <w:rsid w:val="001A4625"/>
    <w:rsid w:val="001A6879"/>
    <w:rsid w:val="001B112C"/>
    <w:rsid w:val="001B1704"/>
    <w:rsid w:val="001B42A9"/>
    <w:rsid w:val="001B4834"/>
    <w:rsid w:val="001C2124"/>
    <w:rsid w:val="001C3CAB"/>
    <w:rsid w:val="001C6E5F"/>
    <w:rsid w:val="001D09A0"/>
    <w:rsid w:val="001D24F4"/>
    <w:rsid w:val="001D35F9"/>
    <w:rsid w:val="001D46EE"/>
    <w:rsid w:val="001E1087"/>
    <w:rsid w:val="001E3A4D"/>
    <w:rsid w:val="001E5742"/>
    <w:rsid w:val="001F209D"/>
    <w:rsid w:val="001F2C97"/>
    <w:rsid w:val="001F3884"/>
    <w:rsid w:val="001F4E04"/>
    <w:rsid w:val="001F6A83"/>
    <w:rsid w:val="00202E35"/>
    <w:rsid w:val="00205D07"/>
    <w:rsid w:val="002066B7"/>
    <w:rsid w:val="00211236"/>
    <w:rsid w:val="002151FC"/>
    <w:rsid w:val="0021665F"/>
    <w:rsid w:val="00222776"/>
    <w:rsid w:val="002250CB"/>
    <w:rsid w:val="00232202"/>
    <w:rsid w:val="0023339B"/>
    <w:rsid w:val="0023500F"/>
    <w:rsid w:val="00235A8B"/>
    <w:rsid w:val="002404F1"/>
    <w:rsid w:val="002458A9"/>
    <w:rsid w:val="00255534"/>
    <w:rsid w:val="00256369"/>
    <w:rsid w:val="00256F7D"/>
    <w:rsid w:val="002625AD"/>
    <w:rsid w:val="00265580"/>
    <w:rsid w:val="00267F49"/>
    <w:rsid w:val="00272889"/>
    <w:rsid w:val="0027455B"/>
    <w:rsid w:val="00277752"/>
    <w:rsid w:val="00281689"/>
    <w:rsid w:val="00281948"/>
    <w:rsid w:val="00283B03"/>
    <w:rsid w:val="00283E51"/>
    <w:rsid w:val="00290098"/>
    <w:rsid w:val="00290F7B"/>
    <w:rsid w:val="002911B1"/>
    <w:rsid w:val="002A177A"/>
    <w:rsid w:val="002A1E5A"/>
    <w:rsid w:val="002A3897"/>
    <w:rsid w:val="002A3AE1"/>
    <w:rsid w:val="002A44A8"/>
    <w:rsid w:val="002A6841"/>
    <w:rsid w:val="002B041A"/>
    <w:rsid w:val="002B1829"/>
    <w:rsid w:val="002B5126"/>
    <w:rsid w:val="002C0F85"/>
    <w:rsid w:val="002C62B6"/>
    <w:rsid w:val="002C6ABF"/>
    <w:rsid w:val="002D2D41"/>
    <w:rsid w:val="002E099C"/>
    <w:rsid w:val="002E2068"/>
    <w:rsid w:val="002E309D"/>
    <w:rsid w:val="002E521C"/>
    <w:rsid w:val="002F2AE5"/>
    <w:rsid w:val="002F306A"/>
    <w:rsid w:val="002F629F"/>
    <w:rsid w:val="0030102F"/>
    <w:rsid w:val="00304A72"/>
    <w:rsid w:val="00310689"/>
    <w:rsid w:val="003136F5"/>
    <w:rsid w:val="0031760D"/>
    <w:rsid w:val="00320C2C"/>
    <w:rsid w:val="00321309"/>
    <w:rsid w:val="00321AD1"/>
    <w:rsid w:val="003229A6"/>
    <w:rsid w:val="00322F9B"/>
    <w:rsid w:val="00323D87"/>
    <w:rsid w:val="0032401B"/>
    <w:rsid w:val="00324E51"/>
    <w:rsid w:val="00327571"/>
    <w:rsid w:val="003302D9"/>
    <w:rsid w:val="00330651"/>
    <w:rsid w:val="00330FA0"/>
    <w:rsid w:val="0033670A"/>
    <w:rsid w:val="00351579"/>
    <w:rsid w:val="00353BBB"/>
    <w:rsid w:val="00354464"/>
    <w:rsid w:val="0035791A"/>
    <w:rsid w:val="0036631E"/>
    <w:rsid w:val="003738AC"/>
    <w:rsid w:val="00374105"/>
    <w:rsid w:val="00375161"/>
    <w:rsid w:val="003762B8"/>
    <w:rsid w:val="003802ED"/>
    <w:rsid w:val="00384609"/>
    <w:rsid w:val="003863A2"/>
    <w:rsid w:val="003878A6"/>
    <w:rsid w:val="00391DB1"/>
    <w:rsid w:val="003A090D"/>
    <w:rsid w:val="003A34EB"/>
    <w:rsid w:val="003A7E6E"/>
    <w:rsid w:val="003B0106"/>
    <w:rsid w:val="003B3250"/>
    <w:rsid w:val="003C03C1"/>
    <w:rsid w:val="003C3D71"/>
    <w:rsid w:val="003C4FC9"/>
    <w:rsid w:val="003C7DFA"/>
    <w:rsid w:val="003D0ACE"/>
    <w:rsid w:val="003D0C42"/>
    <w:rsid w:val="003D202D"/>
    <w:rsid w:val="003D4907"/>
    <w:rsid w:val="003E0FEF"/>
    <w:rsid w:val="003E3160"/>
    <w:rsid w:val="003E445D"/>
    <w:rsid w:val="003F20F2"/>
    <w:rsid w:val="003F5DAB"/>
    <w:rsid w:val="0041274D"/>
    <w:rsid w:val="00414E3F"/>
    <w:rsid w:val="004171CA"/>
    <w:rsid w:val="00421198"/>
    <w:rsid w:val="0042222F"/>
    <w:rsid w:val="0042277B"/>
    <w:rsid w:val="004270D8"/>
    <w:rsid w:val="00427355"/>
    <w:rsid w:val="00435690"/>
    <w:rsid w:val="0044128B"/>
    <w:rsid w:val="0044132C"/>
    <w:rsid w:val="00441DE4"/>
    <w:rsid w:val="0044411A"/>
    <w:rsid w:val="00446AF6"/>
    <w:rsid w:val="0045026E"/>
    <w:rsid w:val="004575D7"/>
    <w:rsid w:val="00460E4A"/>
    <w:rsid w:val="00460F53"/>
    <w:rsid w:val="004642FA"/>
    <w:rsid w:val="004705AF"/>
    <w:rsid w:val="00472BA9"/>
    <w:rsid w:val="00472FCE"/>
    <w:rsid w:val="00476CA4"/>
    <w:rsid w:val="0047758B"/>
    <w:rsid w:val="00477FAC"/>
    <w:rsid w:val="004803C4"/>
    <w:rsid w:val="004820E8"/>
    <w:rsid w:val="00484211"/>
    <w:rsid w:val="0049029F"/>
    <w:rsid w:val="00494607"/>
    <w:rsid w:val="00494CB6"/>
    <w:rsid w:val="00495B50"/>
    <w:rsid w:val="004A37E4"/>
    <w:rsid w:val="004A58C1"/>
    <w:rsid w:val="004A6743"/>
    <w:rsid w:val="004A6EE7"/>
    <w:rsid w:val="004A7A65"/>
    <w:rsid w:val="004B0359"/>
    <w:rsid w:val="004B2A05"/>
    <w:rsid w:val="004B3482"/>
    <w:rsid w:val="004B54F7"/>
    <w:rsid w:val="004B5F5F"/>
    <w:rsid w:val="004C0824"/>
    <w:rsid w:val="004C1495"/>
    <w:rsid w:val="004C3081"/>
    <w:rsid w:val="004C6C7D"/>
    <w:rsid w:val="004D2E2F"/>
    <w:rsid w:val="004D7CF2"/>
    <w:rsid w:val="004E3C50"/>
    <w:rsid w:val="004E77A0"/>
    <w:rsid w:val="00501B9D"/>
    <w:rsid w:val="00505F53"/>
    <w:rsid w:val="00507EB1"/>
    <w:rsid w:val="00511063"/>
    <w:rsid w:val="0051379A"/>
    <w:rsid w:val="00521C5A"/>
    <w:rsid w:val="00522314"/>
    <w:rsid w:val="00522FFE"/>
    <w:rsid w:val="005240F4"/>
    <w:rsid w:val="00532B35"/>
    <w:rsid w:val="00534397"/>
    <w:rsid w:val="0053733E"/>
    <w:rsid w:val="00542562"/>
    <w:rsid w:val="0054678E"/>
    <w:rsid w:val="00550AFA"/>
    <w:rsid w:val="00553C33"/>
    <w:rsid w:val="005618E1"/>
    <w:rsid w:val="00562F29"/>
    <w:rsid w:val="00565F4F"/>
    <w:rsid w:val="00566117"/>
    <w:rsid w:val="00566159"/>
    <w:rsid w:val="005714E3"/>
    <w:rsid w:val="00573FB6"/>
    <w:rsid w:val="00587A13"/>
    <w:rsid w:val="005A1F63"/>
    <w:rsid w:val="005A339D"/>
    <w:rsid w:val="005A3928"/>
    <w:rsid w:val="005A3D69"/>
    <w:rsid w:val="005A5154"/>
    <w:rsid w:val="005A713C"/>
    <w:rsid w:val="005B09F9"/>
    <w:rsid w:val="005B287E"/>
    <w:rsid w:val="005B4018"/>
    <w:rsid w:val="005B558D"/>
    <w:rsid w:val="005B59E0"/>
    <w:rsid w:val="005B5FEA"/>
    <w:rsid w:val="005B7770"/>
    <w:rsid w:val="005C18DD"/>
    <w:rsid w:val="005C7D3F"/>
    <w:rsid w:val="005D02C4"/>
    <w:rsid w:val="005D175A"/>
    <w:rsid w:val="005D1BF5"/>
    <w:rsid w:val="005D402C"/>
    <w:rsid w:val="005E1E74"/>
    <w:rsid w:val="005E311D"/>
    <w:rsid w:val="005E5B81"/>
    <w:rsid w:val="005F4633"/>
    <w:rsid w:val="005F62C4"/>
    <w:rsid w:val="00601D6D"/>
    <w:rsid w:val="00605E64"/>
    <w:rsid w:val="006060BB"/>
    <w:rsid w:val="00607D1C"/>
    <w:rsid w:val="00612E41"/>
    <w:rsid w:val="006152F4"/>
    <w:rsid w:val="00615BF3"/>
    <w:rsid w:val="006173E0"/>
    <w:rsid w:val="0062132D"/>
    <w:rsid w:val="0062222E"/>
    <w:rsid w:val="00622E97"/>
    <w:rsid w:val="00622FE1"/>
    <w:rsid w:val="00623601"/>
    <w:rsid w:val="00631270"/>
    <w:rsid w:val="006330FA"/>
    <w:rsid w:val="00634D86"/>
    <w:rsid w:val="00640461"/>
    <w:rsid w:val="00640652"/>
    <w:rsid w:val="006432CD"/>
    <w:rsid w:val="0064657A"/>
    <w:rsid w:val="006518B5"/>
    <w:rsid w:val="006519EC"/>
    <w:rsid w:val="00652F9A"/>
    <w:rsid w:val="00673B2F"/>
    <w:rsid w:val="00674023"/>
    <w:rsid w:val="00675A9B"/>
    <w:rsid w:val="00681CC7"/>
    <w:rsid w:val="0068296A"/>
    <w:rsid w:val="00682B4C"/>
    <w:rsid w:val="00684873"/>
    <w:rsid w:val="0068580D"/>
    <w:rsid w:val="00687D86"/>
    <w:rsid w:val="006901C3"/>
    <w:rsid w:val="00691761"/>
    <w:rsid w:val="00696540"/>
    <w:rsid w:val="006B0405"/>
    <w:rsid w:val="006B0652"/>
    <w:rsid w:val="006B4525"/>
    <w:rsid w:val="006B756B"/>
    <w:rsid w:val="006C1024"/>
    <w:rsid w:val="006D27D4"/>
    <w:rsid w:val="006D2DC4"/>
    <w:rsid w:val="006E0CC9"/>
    <w:rsid w:val="006E30A9"/>
    <w:rsid w:val="006E4D31"/>
    <w:rsid w:val="006F29D3"/>
    <w:rsid w:val="006F38BA"/>
    <w:rsid w:val="006F6CD1"/>
    <w:rsid w:val="006F6DBC"/>
    <w:rsid w:val="00703E59"/>
    <w:rsid w:val="00704B18"/>
    <w:rsid w:val="0071247D"/>
    <w:rsid w:val="007125AF"/>
    <w:rsid w:val="00712F10"/>
    <w:rsid w:val="00713FF7"/>
    <w:rsid w:val="00717FA2"/>
    <w:rsid w:val="007213FB"/>
    <w:rsid w:val="00721912"/>
    <w:rsid w:val="007234DE"/>
    <w:rsid w:val="007302E0"/>
    <w:rsid w:val="00734732"/>
    <w:rsid w:val="00737DF5"/>
    <w:rsid w:val="0074089E"/>
    <w:rsid w:val="00740F5E"/>
    <w:rsid w:val="00743152"/>
    <w:rsid w:val="00746628"/>
    <w:rsid w:val="0074748D"/>
    <w:rsid w:val="007477E5"/>
    <w:rsid w:val="00747EB1"/>
    <w:rsid w:val="0075073B"/>
    <w:rsid w:val="007575ED"/>
    <w:rsid w:val="00760ECE"/>
    <w:rsid w:val="0076210C"/>
    <w:rsid w:val="00765500"/>
    <w:rsid w:val="00765985"/>
    <w:rsid w:val="00766EF8"/>
    <w:rsid w:val="00770398"/>
    <w:rsid w:val="007825BA"/>
    <w:rsid w:val="00782BFB"/>
    <w:rsid w:val="00784A46"/>
    <w:rsid w:val="0078508D"/>
    <w:rsid w:val="007853C9"/>
    <w:rsid w:val="00785CCE"/>
    <w:rsid w:val="007928C4"/>
    <w:rsid w:val="00795D2B"/>
    <w:rsid w:val="007965E1"/>
    <w:rsid w:val="007A1B81"/>
    <w:rsid w:val="007A278B"/>
    <w:rsid w:val="007A605A"/>
    <w:rsid w:val="007A6067"/>
    <w:rsid w:val="007A66BB"/>
    <w:rsid w:val="007B2419"/>
    <w:rsid w:val="007D4EE6"/>
    <w:rsid w:val="007D5A4A"/>
    <w:rsid w:val="007D7660"/>
    <w:rsid w:val="007E015E"/>
    <w:rsid w:val="007E0420"/>
    <w:rsid w:val="007E0EF4"/>
    <w:rsid w:val="007E0F10"/>
    <w:rsid w:val="007F0421"/>
    <w:rsid w:val="007F783F"/>
    <w:rsid w:val="00800D89"/>
    <w:rsid w:val="00811E45"/>
    <w:rsid w:val="0081354D"/>
    <w:rsid w:val="0081520B"/>
    <w:rsid w:val="00816AC9"/>
    <w:rsid w:val="0082013C"/>
    <w:rsid w:val="00827B1B"/>
    <w:rsid w:val="00836B22"/>
    <w:rsid w:val="0083771F"/>
    <w:rsid w:val="008443E8"/>
    <w:rsid w:val="008601E6"/>
    <w:rsid w:val="00862351"/>
    <w:rsid w:val="00862AFA"/>
    <w:rsid w:val="0086329A"/>
    <w:rsid w:val="008662EC"/>
    <w:rsid w:val="008662FD"/>
    <w:rsid w:val="00867534"/>
    <w:rsid w:val="00874CB6"/>
    <w:rsid w:val="00876F3B"/>
    <w:rsid w:val="00880C36"/>
    <w:rsid w:val="00881B6C"/>
    <w:rsid w:val="008903C7"/>
    <w:rsid w:val="00892323"/>
    <w:rsid w:val="00892BB3"/>
    <w:rsid w:val="00893A42"/>
    <w:rsid w:val="008943A8"/>
    <w:rsid w:val="00894861"/>
    <w:rsid w:val="00894A47"/>
    <w:rsid w:val="00897D51"/>
    <w:rsid w:val="008A0802"/>
    <w:rsid w:val="008A355C"/>
    <w:rsid w:val="008A5768"/>
    <w:rsid w:val="008A6589"/>
    <w:rsid w:val="008A6862"/>
    <w:rsid w:val="008A72A2"/>
    <w:rsid w:val="008B010B"/>
    <w:rsid w:val="008B0382"/>
    <w:rsid w:val="008B2E87"/>
    <w:rsid w:val="008B6F58"/>
    <w:rsid w:val="008C2F08"/>
    <w:rsid w:val="008C2F2B"/>
    <w:rsid w:val="008C610F"/>
    <w:rsid w:val="008C6250"/>
    <w:rsid w:val="008C78EF"/>
    <w:rsid w:val="008C7C92"/>
    <w:rsid w:val="008D02BC"/>
    <w:rsid w:val="008D4E12"/>
    <w:rsid w:val="008D6A6C"/>
    <w:rsid w:val="008D6FCB"/>
    <w:rsid w:val="008D79FB"/>
    <w:rsid w:val="008E1594"/>
    <w:rsid w:val="008E5975"/>
    <w:rsid w:val="008E6EC6"/>
    <w:rsid w:val="008F02CF"/>
    <w:rsid w:val="008F03C0"/>
    <w:rsid w:val="008F3E2B"/>
    <w:rsid w:val="008F6682"/>
    <w:rsid w:val="00902464"/>
    <w:rsid w:val="00902A3D"/>
    <w:rsid w:val="00902E6A"/>
    <w:rsid w:val="00903857"/>
    <w:rsid w:val="00903A3E"/>
    <w:rsid w:val="009130C0"/>
    <w:rsid w:val="00920128"/>
    <w:rsid w:val="00920B0A"/>
    <w:rsid w:val="00921416"/>
    <w:rsid w:val="00927659"/>
    <w:rsid w:val="0093345B"/>
    <w:rsid w:val="00933B58"/>
    <w:rsid w:val="00934A96"/>
    <w:rsid w:val="00935798"/>
    <w:rsid w:val="00937C94"/>
    <w:rsid w:val="009402B0"/>
    <w:rsid w:val="00943C3E"/>
    <w:rsid w:val="00944158"/>
    <w:rsid w:val="009524DA"/>
    <w:rsid w:val="00952DFF"/>
    <w:rsid w:val="009536FA"/>
    <w:rsid w:val="009547EA"/>
    <w:rsid w:val="00954F97"/>
    <w:rsid w:val="0096082E"/>
    <w:rsid w:val="00960FA3"/>
    <w:rsid w:val="00963AE7"/>
    <w:rsid w:val="00965595"/>
    <w:rsid w:val="009661C9"/>
    <w:rsid w:val="009667B4"/>
    <w:rsid w:val="00967DBC"/>
    <w:rsid w:val="0097420D"/>
    <w:rsid w:val="00977338"/>
    <w:rsid w:val="00982B53"/>
    <w:rsid w:val="00984159"/>
    <w:rsid w:val="00984B49"/>
    <w:rsid w:val="00987121"/>
    <w:rsid w:val="00987BF1"/>
    <w:rsid w:val="009A0834"/>
    <w:rsid w:val="009A4D07"/>
    <w:rsid w:val="009A5AB9"/>
    <w:rsid w:val="009A5DEA"/>
    <w:rsid w:val="009B3225"/>
    <w:rsid w:val="009B468A"/>
    <w:rsid w:val="009B50ED"/>
    <w:rsid w:val="009B6D53"/>
    <w:rsid w:val="009C2501"/>
    <w:rsid w:val="009C5944"/>
    <w:rsid w:val="009D3C1F"/>
    <w:rsid w:val="009D4A57"/>
    <w:rsid w:val="009E0CE0"/>
    <w:rsid w:val="009E1E7C"/>
    <w:rsid w:val="009E28F7"/>
    <w:rsid w:val="009E3E49"/>
    <w:rsid w:val="009E42E9"/>
    <w:rsid w:val="009E5518"/>
    <w:rsid w:val="009F0702"/>
    <w:rsid w:val="009F0B19"/>
    <w:rsid w:val="00A00A28"/>
    <w:rsid w:val="00A0517A"/>
    <w:rsid w:val="00A065D4"/>
    <w:rsid w:val="00A0779E"/>
    <w:rsid w:val="00A123EC"/>
    <w:rsid w:val="00A159AA"/>
    <w:rsid w:val="00A179BE"/>
    <w:rsid w:val="00A20FF3"/>
    <w:rsid w:val="00A23AE2"/>
    <w:rsid w:val="00A32121"/>
    <w:rsid w:val="00A37C5A"/>
    <w:rsid w:val="00A449BD"/>
    <w:rsid w:val="00A540C4"/>
    <w:rsid w:val="00A54D52"/>
    <w:rsid w:val="00A62BD9"/>
    <w:rsid w:val="00A637EC"/>
    <w:rsid w:val="00A663F7"/>
    <w:rsid w:val="00A723BD"/>
    <w:rsid w:val="00A75F6D"/>
    <w:rsid w:val="00A7631D"/>
    <w:rsid w:val="00A84E2A"/>
    <w:rsid w:val="00A85CAE"/>
    <w:rsid w:val="00A86618"/>
    <w:rsid w:val="00A87091"/>
    <w:rsid w:val="00A90104"/>
    <w:rsid w:val="00A92023"/>
    <w:rsid w:val="00A92094"/>
    <w:rsid w:val="00A933F6"/>
    <w:rsid w:val="00AA2EF3"/>
    <w:rsid w:val="00AA438A"/>
    <w:rsid w:val="00AB2FB1"/>
    <w:rsid w:val="00AB77CC"/>
    <w:rsid w:val="00AC6FC0"/>
    <w:rsid w:val="00AD30DA"/>
    <w:rsid w:val="00AD4CD8"/>
    <w:rsid w:val="00AD6BD8"/>
    <w:rsid w:val="00AE0D89"/>
    <w:rsid w:val="00AE15ED"/>
    <w:rsid w:val="00AE26E4"/>
    <w:rsid w:val="00AE552E"/>
    <w:rsid w:val="00AF2B04"/>
    <w:rsid w:val="00AF5027"/>
    <w:rsid w:val="00AF7670"/>
    <w:rsid w:val="00B01FAF"/>
    <w:rsid w:val="00B07BCC"/>
    <w:rsid w:val="00B13519"/>
    <w:rsid w:val="00B14194"/>
    <w:rsid w:val="00B14D2B"/>
    <w:rsid w:val="00B2733B"/>
    <w:rsid w:val="00B30C1D"/>
    <w:rsid w:val="00B33D22"/>
    <w:rsid w:val="00B34343"/>
    <w:rsid w:val="00B35113"/>
    <w:rsid w:val="00B36E08"/>
    <w:rsid w:val="00B411B1"/>
    <w:rsid w:val="00B4295E"/>
    <w:rsid w:val="00B442B6"/>
    <w:rsid w:val="00B45B09"/>
    <w:rsid w:val="00B46A02"/>
    <w:rsid w:val="00B46ACF"/>
    <w:rsid w:val="00B47362"/>
    <w:rsid w:val="00B52ED0"/>
    <w:rsid w:val="00B57079"/>
    <w:rsid w:val="00B57613"/>
    <w:rsid w:val="00B57CCB"/>
    <w:rsid w:val="00B65DA1"/>
    <w:rsid w:val="00B71125"/>
    <w:rsid w:val="00B75087"/>
    <w:rsid w:val="00B75596"/>
    <w:rsid w:val="00B75D3F"/>
    <w:rsid w:val="00B76260"/>
    <w:rsid w:val="00B76CC3"/>
    <w:rsid w:val="00B76FF9"/>
    <w:rsid w:val="00B80193"/>
    <w:rsid w:val="00B864DF"/>
    <w:rsid w:val="00B877F3"/>
    <w:rsid w:val="00B87B45"/>
    <w:rsid w:val="00B87D73"/>
    <w:rsid w:val="00B91A56"/>
    <w:rsid w:val="00B930CE"/>
    <w:rsid w:val="00B96D7D"/>
    <w:rsid w:val="00BA04E9"/>
    <w:rsid w:val="00BA1D54"/>
    <w:rsid w:val="00BA2859"/>
    <w:rsid w:val="00BA2BE6"/>
    <w:rsid w:val="00BA2DB5"/>
    <w:rsid w:val="00BA382A"/>
    <w:rsid w:val="00BA4140"/>
    <w:rsid w:val="00BA59DA"/>
    <w:rsid w:val="00BA5B6B"/>
    <w:rsid w:val="00BB1046"/>
    <w:rsid w:val="00BB12DD"/>
    <w:rsid w:val="00BB2DF7"/>
    <w:rsid w:val="00BB2F3E"/>
    <w:rsid w:val="00BC044F"/>
    <w:rsid w:val="00BC32CF"/>
    <w:rsid w:val="00BC3F86"/>
    <w:rsid w:val="00BC674D"/>
    <w:rsid w:val="00BD35A1"/>
    <w:rsid w:val="00BD77E9"/>
    <w:rsid w:val="00BE38C6"/>
    <w:rsid w:val="00BE7222"/>
    <w:rsid w:val="00BF1451"/>
    <w:rsid w:val="00BF4898"/>
    <w:rsid w:val="00BF6319"/>
    <w:rsid w:val="00BF7398"/>
    <w:rsid w:val="00BF7DED"/>
    <w:rsid w:val="00C04813"/>
    <w:rsid w:val="00C056E5"/>
    <w:rsid w:val="00C10DE9"/>
    <w:rsid w:val="00C11D08"/>
    <w:rsid w:val="00C13903"/>
    <w:rsid w:val="00C14ACC"/>
    <w:rsid w:val="00C14E7C"/>
    <w:rsid w:val="00C1713E"/>
    <w:rsid w:val="00C241FD"/>
    <w:rsid w:val="00C25306"/>
    <w:rsid w:val="00C30DA3"/>
    <w:rsid w:val="00C35800"/>
    <w:rsid w:val="00C36A90"/>
    <w:rsid w:val="00C42347"/>
    <w:rsid w:val="00C44891"/>
    <w:rsid w:val="00C456C1"/>
    <w:rsid w:val="00C467E0"/>
    <w:rsid w:val="00C46ACD"/>
    <w:rsid w:val="00C50627"/>
    <w:rsid w:val="00C5145F"/>
    <w:rsid w:val="00C54355"/>
    <w:rsid w:val="00C55AEB"/>
    <w:rsid w:val="00C56D8C"/>
    <w:rsid w:val="00C61E86"/>
    <w:rsid w:val="00C639E2"/>
    <w:rsid w:val="00C63E5C"/>
    <w:rsid w:val="00C660B4"/>
    <w:rsid w:val="00C72DA5"/>
    <w:rsid w:val="00C74A0B"/>
    <w:rsid w:val="00C74ECD"/>
    <w:rsid w:val="00C77371"/>
    <w:rsid w:val="00C8022F"/>
    <w:rsid w:val="00C80929"/>
    <w:rsid w:val="00C846DA"/>
    <w:rsid w:val="00C85C6D"/>
    <w:rsid w:val="00C923A9"/>
    <w:rsid w:val="00C92E32"/>
    <w:rsid w:val="00C94628"/>
    <w:rsid w:val="00CA15E0"/>
    <w:rsid w:val="00CA58FD"/>
    <w:rsid w:val="00CB220B"/>
    <w:rsid w:val="00CB28DB"/>
    <w:rsid w:val="00CB44A4"/>
    <w:rsid w:val="00CB6C1E"/>
    <w:rsid w:val="00CB7E16"/>
    <w:rsid w:val="00CC5EC6"/>
    <w:rsid w:val="00CD063B"/>
    <w:rsid w:val="00CD1D45"/>
    <w:rsid w:val="00CD302C"/>
    <w:rsid w:val="00CD7EE9"/>
    <w:rsid w:val="00CE0E36"/>
    <w:rsid w:val="00CE5787"/>
    <w:rsid w:val="00CE583F"/>
    <w:rsid w:val="00CE5B51"/>
    <w:rsid w:val="00CE79C2"/>
    <w:rsid w:val="00CF0345"/>
    <w:rsid w:val="00CF2FBD"/>
    <w:rsid w:val="00CF6D9D"/>
    <w:rsid w:val="00D020FC"/>
    <w:rsid w:val="00D02CD0"/>
    <w:rsid w:val="00D03A24"/>
    <w:rsid w:val="00D03CF8"/>
    <w:rsid w:val="00D11421"/>
    <w:rsid w:val="00D11B3F"/>
    <w:rsid w:val="00D2075B"/>
    <w:rsid w:val="00D251F5"/>
    <w:rsid w:val="00D303D6"/>
    <w:rsid w:val="00D34256"/>
    <w:rsid w:val="00D37AB7"/>
    <w:rsid w:val="00D418BE"/>
    <w:rsid w:val="00D4762E"/>
    <w:rsid w:val="00D521E8"/>
    <w:rsid w:val="00D52511"/>
    <w:rsid w:val="00D52FB1"/>
    <w:rsid w:val="00D5329E"/>
    <w:rsid w:val="00D55736"/>
    <w:rsid w:val="00D61189"/>
    <w:rsid w:val="00D65B64"/>
    <w:rsid w:val="00D65D42"/>
    <w:rsid w:val="00D711BA"/>
    <w:rsid w:val="00D73972"/>
    <w:rsid w:val="00D739CE"/>
    <w:rsid w:val="00D80A17"/>
    <w:rsid w:val="00D80CF7"/>
    <w:rsid w:val="00D8134E"/>
    <w:rsid w:val="00D83E22"/>
    <w:rsid w:val="00D90A11"/>
    <w:rsid w:val="00D97393"/>
    <w:rsid w:val="00D97C58"/>
    <w:rsid w:val="00DA07EF"/>
    <w:rsid w:val="00DA7454"/>
    <w:rsid w:val="00DB137F"/>
    <w:rsid w:val="00DB520F"/>
    <w:rsid w:val="00DC10D6"/>
    <w:rsid w:val="00DD11F6"/>
    <w:rsid w:val="00DE09AA"/>
    <w:rsid w:val="00DE1080"/>
    <w:rsid w:val="00DE2666"/>
    <w:rsid w:val="00DE4255"/>
    <w:rsid w:val="00DE49E3"/>
    <w:rsid w:val="00DE5542"/>
    <w:rsid w:val="00DE6B36"/>
    <w:rsid w:val="00DE6CE3"/>
    <w:rsid w:val="00DF301F"/>
    <w:rsid w:val="00DF5EA7"/>
    <w:rsid w:val="00E0112C"/>
    <w:rsid w:val="00E04E84"/>
    <w:rsid w:val="00E04FF5"/>
    <w:rsid w:val="00E2194E"/>
    <w:rsid w:val="00E21EC5"/>
    <w:rsid w:val="00E26BF3"/>
    <w:rsid w:val="00E3085D"/>
    <w:rsid w:val="00E316F3"/>
    <w:rsid w:val="00E32C81"/>
    <w:rsid w:val="00E32D62"/>
    <w:rsid w:val="00E32EC8"/>
    <w:rsid w:val="00E349EE"/>
    <w:rsid w:val="00E51741"/>
    <w:rsid w:val="00E55631"/>
    <w:rsid w:val="00E60519"/>
    <w:rsid w:val="00E75BC1"/>
    <w:rsid w:val="00E807E5"/>
    <w:rsid w:val="00E817E6"/>
    <w:rsid w:val="00E8309F"/>
    <w:rsid w:val="00E87CAE"/>
    <w:rsid w:val="00E95A82"/>
    <w:rsid w:val="00E96534"/>
    <w:rsid w:val="00EA3752"/>
    <w:rsid w:val="00EA7BA5"/>
    <w:rsid w:val="00EB12C8"/>
    <w:rsid w:val="00EB1D36"/>
    <w:rsid w:val="00EB1EEA"/>
    <w:rsid w:val="00EB28D5"/>
    <w:rsid w:val="00EB2F3C"/>
    <w:rsid w:val="00EB3711"/>
    <w:rsid w:val="00EC14B2"/>
    <w:rsid w:val="00EC3EA0"/>
    <w:rsid w:val="00EC586C"/>
    <w:rsid w:val="00ED5478"/>
    <w:rsid w:val="00ED6EA8"/>
    <w:rsid w:val="00ED7B8B"/>
    <w:rsid w:val="00EE0675"/>
    <w:rsid w:val="00EE0B11"/>
    <w:rsid w:val="00EE3376"/>
    <w:rsid w:val="00EE3851"/>
    <w:rsid w:val="00EE439D"/>
    <w:rsid w:val="00EF017B"/>
    <w:rsid w:val="00EF306A"/>
    <w:rsid w:val="00EF5D64"/>
    <w:rsid w:val="00F0404C"/>
    <w:rsid w:val="00F066F0"/>
    <w:rsid w:val="00F10A29"/>
    <w:rsid w:val="00F13882"/>
    <w:rsid w:val="00F15202"/>
    <w:rsid w:val="00F168A6"/>
    <w:rsid w:val="00F16CEC"/>
    <w:rsid w:val="00F20F31"/>
    <w:rsid w:val="00F21CB2"/>
    <w:rsid w:val="00F25906"/>
    <w:rsid w:val="00F27A2D"/>
    <w:rsid w:val="00F3338A"/>
    <w:rsid w:val="00F40267"/>
    <w:rsid w:val="00F43182"/>
    <w:rsid w:val="00F444E2"/>
    <w:rsid w:val="00F521FD"/>
    <w:rsid w:val="00F548F3"/>
    <w:rsid w:val="00F5783D"/>
    <w:rsid w:val="00F62467"/>
    <w:rsid w:val="00F632C4"/>
    <w:rsid w:val="00F6421C"/>
    <w:rsid w:val="00F7133E"/>
    <w:rsid w:val="00F737CF"/>
    <w:rsid w:val="00F75BFD"/>
    <w:rsid w:val="00F7740F"/>
    <w:rsid w:val="00F77F34"/>
    <w:rsid w:val="00F81196"/>
    <w:rsid w:val="00F827EB"/>
    <w:rsid w:val="00F84322"/>
    <w:rsid w:val="00F84483"/>
    <w:rsid w:val="00F94487"/>
    <w:rsid w:val="00F94804"/>
    <w:rsid w:val="00F951DA"/>
    <w:rsid w:val="00FA07BB"/>
    <w:rsid w:val="00FA1C80"/>
    <w:rsid w:val="00FA1E19"/>
    <w:rsid w:val="00FA4F5D"/>
    <w:rsid w:val="00FA70A5"/>
    <w:rsid w:val="00FB4F70"/>
    <w:rsid w:val="00FC2BBE"/>
    <w:rsid w:val="00FC3AC4"/>
    <w:rsid w:val="00FC7890"/>
    <w:rsid w:val="00FD4E2F"/>
    <w:rsid w:val="00FE0992"/>
    <w:rsid w:val="00FE6A38"/>
    <w:rsid w:val="00FF19C8"/>
    <w:rsid w:val="00FF434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EF2F6-19FF-4865-8EC4-6B8B2FF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2A2"/>
  </w:style>
  <w:style w:type="paragraph" w:styleId="a5">
    <w:name w:val="footer"/>
    <w:basedOn w:val="a"/>
    <w:link w:val="a6"/>
    <w:uiPriority w:val="99"/>
    <w:unhideWhenUsed/>
    <w:rsid w:val="008A7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2A2"/>
  </w:style>
  <w:style w:type="paragraph" w:styleId="a7">
    <w:name w:val="Balloon Text"/>
    <w:basedOn w:val="a"/>
    <w:link w:val="a8"/>
    <w:uiPriority w:val="99"/>
    <w:semiHidden/>
    <w:unhideWhenUsed/>
    <w:rsid w:val="008A72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A72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2F19-4A91-41A5-83F6-282972F1CA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1</Characters>
  <DocSecurity>0</DocSecurity>
  <Lines>3</Lines>
  <Paragraphs>1</Paragraphs>
  <ScaleCrop>false</ScaleCrop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2-28T03:00:00Z</cp:lastPrinted>
  <dcterms:created xsi:type="dcterms:W3CDTF">2025-03-13T01:55:00Z</dcterms:created>
  <dcterms:modified xsi:type="dcterms:W3CDTF">2025-03-13T01:55:00Z</dcterms:modified>
</cp:coreProperties>
</file>